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56" w:rsidRPr="00165AAE" w:rsidRDefault="001650E4">
      <w:pPr>
        <w:rPr>
          <w:rStyle w:val="hgkelc"/>
          <w:sz w:val="36"/>
          <w:szCs w:val="36"/>
        </w:rPr>
      </w:pPr>
      <w:r>
        <w:rPr>
          <w:rStyle w:val="hgkelc"/>
          <w:sz w:val="36"/>
          <w:szCs w:val="36"/>
        </w:rPr>
        <w:t xml:space="preserve"> </w:t>
      </w:r>
      <w:r w:rsidR="0032337E" w:rsidRPr="00165AAE">
        <w:rPr>
          <w:rStyle w:val="hgkelc"/>
          <w:sz w:val="36"/>
          <w:szCs w:val="36"/>
        </w:rPr>
        <w:t xml:space="preserve">The purpose of a </w:t>
      </w:r>
      <w:r w:rsidR="0032337E" w:rsidRPr="00165AAE">
        <w:rPr>
          <w:rStyle w:val="hgkelc"/>
          <w:b/>
          <w:bCs/>
          <w:sz w:val="36"/>
          <w:szCs w:val="36"/>
        </w:rPr>
        <w:t>database</w:t>
      </w:r>
      <w:r w:rsidR="0032337E" w:rsidRPr="00165AAE">
        <w:rPr>
          <w:rStyle w:val="hgkelc"/>
          <w:sz w:val="36"/>
          <w:szCs w:val="36"/>
        </w:rPr>
        <w:t xml:space="preserve"> is to store and retrieve related information. A </w:t>
      </w:r>
      <w:r w:rsidR="0032337E" w:rsidRPr="00165AAE">
        <w:rPr>
          <w:rStyle w:val="hgkelc"/>
          <w:b/>
          <w:bCs/>
          <w:sz w:val="36"/>
          <w:szCs w:val="36"/>
        </w:rPr>
        <w:t>database</w:t>
      </w:r>
      <w:r w:rsidR="0032337E" w:rsidRPr="00165AAE">
        <w:rPr>
          <w:rStyle w:val="hgkelc"/>
          <w:sz w:val="36"/>
          <w:szCs w:val="36"/>
        </w:rPr>
        <w:t xml:space="preserve"> server is the key to solving the problems of information management. ... </w:t>
      </w:r>
      <w:r w:rsidR="0032337E" w:rsidRPr="00165AAE">
        <w:rPr>
          <w:rStyle w:val="hgkelc"/>
          <w:b/>
          <w:bCs/>
          <w:sz w:val="36"/>
          <w:szCs w:val="36"/>
        </w:rPr>
        <w:t>Oracle Database</w:t>
      </w:r>
      <w:r w:rsidR="0032337E" w:rsidRPr="00165AAE">
        <w:rPr>
          <w:rStyle w:val="hgkelc"/>
          <w:sz w:val="36"/>
          <w:szCs w:val="36"/>
        </w:rPr>
        <w:t xml:space="preserve"> is the first </w:t>
      </w:r>
      <w:r w:rsidR="0032337E" w:rsidRPr="00165AAE">
        <w:rPr>
          <w:rStyle w:val="hgkelc"/>
          <w:b/>
          <w:bCs/>
          <w:sz w:val="36"/>
          <w:szCs w:val="36"/>
        </w:rPr>
        <w:t>database</w:t>
      </w:r>
      <w:r w:rsidR="0032337E" w:rsidRPr="00165AAE">
        <w:rPr>
          <w:rStyle w:val="hgkelc"/>
          <w:sz w:val="36"/>
          <w:szCs w:val="36"/>
        </w:rPr>
        <w:t xml:space="preserve"> designed for enterprise grid computing, the most flexible and cost effective way to manage information and </w:t>
      </w:r>
      <w:bookmarkStart w:id="0" w:name="_GoBack"/>
      <w:bookmarkEnd w:id="0"/>
      <w:r w:rsidR="0032337E" w:rsidRPr="00165AAE">
        <w:rPr>
          <w:rStyle w:val="hgkelc"/>
          <w:sz w:val="36"/>
          <w:szCs w:val="36"/>
        </w:rPr>
        <w:t>application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You are here to know everything about Oracle Database. Well, it is good for the users to know it everything before going to install it in your busines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Now, let’s know about the oracle database properly before going to make its use. Therefore, the oracle database is a collection of the data which is treated as a unit.</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The main or you can say the primary purpose of the oracle database is to store and then retrieve the entire related information.</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Also, in Subway Surfer, the database server is for solving the entire problems of the information management. In a single information management server, there is a large amount of data present in multi-user for all the separate users, so they easily access the data accordingly.</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 xml:space="preserve">Oracle database performs all its tasks and activities by providing high performance. Not only is this, a database </w:t>
      </w:r>
      <w:r w:rsidRPr="00165AAE">
        <w:rPr>
          <w:rFonts w:ascii="Times New Roman" w:eastAsia="Times New Roman" w:hAnsi="Times New Roman" w:cs="Times New Roman"/>
          <w:sz w:val="40"/>
          <w:szCs w:val="40"/>
        </w:rPr>
        <w:lastRenderedPageBreak/>
        <w:t>server gives the proper solutions for the failure recovery and also prevents all the unauthorized acces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b/>
          <w:bCs/>
          <w:i/>
          <w:iCs/>
          <w:color w:val="FF6600"/>
          <w:sz w:val="40"/>
          <w:szCs w:val="40"/>
        </w:rPr>
        <w:t>Also Read</w:t>
      </w:r>
      <w:r w:rsidRPr="00165AAE">
        <w:rPr>
          <w:rFonts w:ascii="Times New Roman" w:eastAsia="Times New Roman" w:hAnsi="Times New Roman" w:cs="Times New Roman"/>
          <w:b/>
          <w:bCs/>
          <w:i/>
          <w:iCs/>
          <w:sz w:val="40"/>
          <w:szCs w:val="40"/>
        </w:rPr>
        <w:t xml:space="preserve">: </w:t>
      </w:r>
      <w:hyperlink r:id="rId6" w:history="1">
        <w:r w:rsidRPr="00165AAE">
          <w:rPr>
            <w:rFonts w:ascii="Times New Roman" w:eastAsia="Times New Roman" w:hAnsi="Times New Roman" w:cs="Times New Roman"/>
            <w:b/>
            <w:bCs/>
            <w:i/>
            <w:iCs/>
            <w:color w:val="0000FF"/>
            <w:sz w:val="40"/>
            <w:szCs w:val="40"/>
            <w:u w:val="single"/>
          </w:rPr>
          <w:t xml:space="preserve">Difference and Similarities </w:t>
        </w:r>
        <w:proofErr w:type="gramStart"/>
        <w:r w:rsidRPr="00165AAE">
          <w:rPr>
            <w:rFonts w:ascii="Times New Roman" w:eastAsia="Times New Roman" w:hAnsi="Times New Roman" w:cs="Times New Roman"/>
            <w:b/>
            <w:bCs/>
            <w:i/>
            <w:iCs/>
            <w:color w:val="0000FF"/>
            <w:sz w:val="40"/>
            <w:szCs w:val="40"/>
            <w:u w:val="single"/>
          </w:rPr>
          <w:t>Between</w:t>
        </w:r>
        <w:proofErr w:type="gramEnd"/>
        <w:r w:rsidRPr="00165AAE">
          <w:rPr>
            <w:rFonts w:ascii="Times New Roman" w:eastAsia="Times New Roman" w:hAnsi="Times New Roman" w:cs="Times New Roman"/>
            <w:b/>
            <w:bCs/>
            <w:i/>
            <w:iCs/>
            <w:color w:val="0000FF"/>
            <w:sz w:val="40"/>
            <w:szCs w:val="40"/>
            <w:u w:val="single"/>
          </w:rPr>
          <w:t xml:space="preserve"> PHP and Node </w:t>
        </w:r>
        <w:proofErr w:type="spellStart"/>
        <w:r w:rsidRPr="00165AAE">
          <w:rPr>
            <w:rFonts w:ascii="Times New Roman" w:eastAsia="Times New Roman" w:hAnsi="Times New Roman" w:cs="Times New Roman"/>
            <w:b/>
            <w:bCs/>
            <w:i/>
            <w:iCs/>
            <w:color w:val="0000FF"/>
            <w:sz w:val="40"/>
            <w:szCs w:val="40"/>
            <w:u w:val="single"/>
          </w:rPr>
          <w:t>js</w:t>
        </w:r>
        <w:proofErr w:type="spellEnd"/>
      </w:hyperlink>
    </w:p>
    <w:p w:rsidR="00165AAE" w:rsidRPr="00165AAE" w:rsidRDefault="00165AAE" w:rsidP="00165AAE">
      <w:pPr>
        <w:spacing w:before="100" w:beforeAutospacing="1" w:after="100" w:afterAutospacing="1" w:line="240" w:lineRule="auto"/>
        <w:outlineLvl w:val="1"/>
        <w:rPr>
          <w:rFonts w:ascii="Times New Roman" w:eastAsia="Times New Roman" w:hAnsi="Times New Roman" w:cs="Times New Roman"/>
          <w:b/>
          <w:bCs/>
          <w:sz w:val="52"/>
          <w:szCs w:val="52"/>
        </w:rPr>
      </w:pPr>
      <w:r w:rsidRPr="00165AAE">
        <w:rPr>
          <w:rFonts w:ascii="Times New Roman" w:eastAsia="Times New Roman" w:hAnsi="Times New Roman" w:cs="Times New Roman"/>
          <w:b/>
          <w:bCs/>
          <w:sz w:val="52"/>
          <w:szCs w:val="52"/>
        </w:rPr>
        <w:t>Major advantages of oracle databas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Now, here you are going to meet with the main advantages of using oracle database. Before going to make use of the oracle database in your business, then you simply have to first go through some classic reviews. These reviews provide you with the entire information about the proper usage of the oracle database and also tell you all the benefits of which users get when using oracle database. So, some major advantages which you get by using oracle database are mentioned below: –</w:t>
      </w:r>
    </w:p>
    <w:p w:rsidR="00165AAE" w:rsidRPr="00165AAE" w:rsidRDefault="00165AAE" w:rsidP="00165AAE">
      <w:pPr>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Portability:</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Well, the oracle database is ported to all different platforms than all other its competition. It easily runs on almost 20 networking protocols and also on more than over 100 hardware platforms. The same thing makes it easy for writing an oracle application easily by make changes safely in operating system and hardware.</w:t>
      </w:r>
    </w:p>
    <w:p w:rsidR="00165AAE" w:rsidRPr="00165AAE" w:rsidRDefault="00165AAE" w:rsidP="00165AAE">
      <w:pPr>
        <w:numPr>
          <w:ilvl w:val="0"/>
          <w:numId w:val="2"/>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Backup and recovery:</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lastRenderedPageBreak/>
        <w:t>It is good to be used as to take a proper backup of your entire oracle online backup as well as recovery too. With the help of using oracle database, one can easily become able to make point-in-time recovery. For the same, you have to require storage space and also archive mechanisms.</w:t>
      </w:r>
    </w:p>
    <w:p w:rsidR="00165AAE" w:rsidRPr="00165AAE" w:rsidRDefault="00165AAE" w:rsidP="00165AAE">
      <w:pPr>
        <w:numPr>
          <w:ilvl w:val="0"/>
          <w:numId w:val="3"/>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High performanc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It means that making a good oracle database provides you with quite good speed and also with large databases. Also, oracle database improves the performance and speed of consideration with transaction control and locking.</w:t>
      </w:r>
    </w:p>
    <w:p w:rsidR="00165AAE" w:rsidRPr="00165AAE" w:rsidRDefault="00165AAE" w:rsidP="00165AAE">
      <w:pPr>
        <w:numPr>
          <w:ilvl w:val="0"/>
          <w:numId w:val="4"/>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Multiple database support:</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The best advantage which users get when they make use of the oracle database is that it easily manages the multiple databases within the same transaction. The same thing is best applicable, or you can say implemented in V7.</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So, all these are the best benefits which all the users of oracle database get when they make its use. To gather more information about the same process and to know how to make appropriate use of the oracle database, one should check out more and more reviews. The more reviews you go through when going to make use of the oracle database, the easier it becomes for you to get good results by using the same database.</w:t>
      </w:r>
    </w:p>
    <w:p w:rsidR="00165AAE" w:rsidRPr="00165AAE" w:rsidRDefault="00165AAE" w:rsidP="00165AAE">
      <w:pPr>
        <w:spacing w:before="100" w:beforeAutospacing="1" w:after="100" w:afterAutospacing="1" w:line="240" w:lineRule="auto"/>
        <w:outlineLvl w:val="1"/>
        <w:rPr>
          <w:rFonts w:ascii="Times New Roman" w:eastAsia="Times New Roman" w:hAnsi="Times New Roman" w:cs="Times New Roman"/>
          <w:b/>
          <w:bCs/>
          <w:sz w:val="52"/>
          <w:szCs w:val="52"/>
        </w:rPr>
      </w:pPr>
      <w:r w:rsidRPr="00165AAE">
        <w:rPr>
          <w:rFonts w:ascii="Times New Roman" w:eastAsia="Times New Roman" w:hAnsi="Times New Roman" w:cs="Times New Roman"/>
          <w:b/>
          <w:bCs/>
          <w:sz w:val="52"/>
          <w:szCs w:val="52"/>
        </w:rPr>
        <w:lastRenderedPageBreak/>
        <w:t>More things to know about oracle databas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Here you are going to meet with the best and most important things that relate to the oracle database. So, you have to understand all the things which are mentioned below and then use things when going to make use of the oracle database –</w:t>
      </w:r>
    </w:p>
    <w:p w:rsidR="00165AAE" w:rsidRPr="00165AAE" w:rsidRDefault="00165AAE" w:rsidP="00165AAE">
      <w:pPr>
        <w:numPr>
          <w:ilvl w:val="0"/>
          <w:numId w:val="5"/>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Database design:</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It is the main thing which you simply have to know when going to deal with oracle database. You have to know appropriately how to make use of database design. Also, you have to know the concept of DBA normalization. Before going to make use of the oracle database, one should do good practice. The main use of database design is to enhance the overall speed of database access.</w:t>
      </w:r>
    </w:p>
    <w:p w:rsidR="00165AAE" w:rsidRPr="00165AAE" w:rsidRDefault="00165AAE" w:rsidP="00165AAE">
      <w:pPr>
        <w:numPr>
          <w:ilvl w:val="0"/>
          <w:numId w:val="6"/>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Tuning and monitoring:</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Well, there are numerous diverse issues present by which they simply affect the performance of the same database. If you are a new user of the oracle database, so you have to know all the issues that are present and then also find solutions to get rid of all those problems.</w:t>
      </w:r>
    </w:p>
    <w:p w:rsidR="00165AAE" w:rsidRPr="00165AAE" w:rsidRDefault="00165AAE" w:rsidP="00165AAE">
      <w:pPr>
        <w:numPr>
          <w:ilvl w:val="0"/>
          <w:numId w:val="7"/>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Installing and configuring:</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lastRenderedPageBreak/>
        <w:t xml:space="preserve">You have to know the procedure of the installation process of oracle database in all different platforms such as Window Server, </w:t>
      </w:r>
      <w:proofErr w:type="gramStart"/>
      <w:r w:rsidRPr="00165AAE">
        <w:rPr>
          <w:rFonts w:ascii="Times New Roman" w:eastAsia="Times New Roman" w:hAnsi="Times New Roman" w:cs="Times New Roman"/>
          <w:sz w:val="40"/>
          <w:szCs w:val="40"/>
        </w:rPr>
        <w:t>Unix</w:t>
      </w:r>
      <w:proofErr w:type="gramEnd"/>
      <w:r w:rsidRPr="00165AAE">
        <w:rPr>
          <w:rFonts w:ascii="Times New Roman" w:eastAsia="Times New Roman" w:hAnsi="Times New Roman" w:cs="Times New Roman"/>
          <w:sz w:val="40"/>
          <w:szCs w:val="40"/>
        </w:rPr>
        <w:t>, Linux, and on all other platforms. It is because all the platforms have their own requirements. So, you have to consider the entire things and then appropriately install them. Also, you have to know all the opportunities and then make a proper deal with it.</w:t>
      </w:r>
    </w:p>
    <w:p w:rsidR="00165AAE" w:rsidRPr="00165AAE" w:rsidRDefault="00165AAE" w:rsidP="00165AAE">
      <w:pPr>
        <w:numPr>
          <w:ilvl w:val="0"/>
          <w:numId w:val="8"/>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Knowledge about series package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The main thing about oracle database is that you have to get knowledge about the series packages. It is because all these packages are providing you with oracle database core functionality. Also, if you don’t know these series packages ten, you don’t become able to make use of SQL/PL series feature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So, if you are a new user to the oracle database, then you should properly learn and know the entire series package. After then knowing the utility and functionality you have to make appropriate use of the oracle databas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Finally, all the things mentioned above are necessary for you to understand decently as to make appropriate use of the oracle database and also to get positive results by using oracle databas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b/>
          <w:bCs/>
          <w:sz w:val="40"/>
          <w:szCs w:val="40"/>
        </w:rPr>
        <w:t>Conclusion</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lastRenderedPageBreak/>
        <w:t xml:space="preserve">Moreover, there are many other things also present that play a good role in the entire concept. One should also know all these things to make full use of the Oracle database in their business. Some of the main things are like they have to know wizards and command line; they require proper command on SQL and PL/SQL and many more as well. With </w:t>
      </w:r>
      <w:hyperlink r:id="rId7" w:history="1">
        <w:r w:rsidRPr="00165AAE">
          <w:rPr>
            <w:rFonts w:ascii="Times New Roman" w:eastAsia="Times New Roman" w:hAnsi="Times New Roman" w:cs="Times New Roman"/>
            <w:color w:val="0000FF"/>
            <w:sz w:val="40"/>
            <w:szCs w:val="40"/>
            <w:u w:val="single"/>
          </w:rPr>
          <w:t>RemoteDBA.com</w:t>
        </w:r>
      </w:hyperlink>
      <w:r w:rsidRPr="00165AAE">
        <w:rPr>
          <w:rFonts w:ascii="Times New Roman" w:eastAsia="Times New Roman" w:hAnsi="Times New Roman" w:cs="Times New Roman"/>
          <w:sz w:val="40"/>
          <w:szCs w:val="40"/>
        </w:rPr>
        <w:t>, you can get the best possible database service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In a nutshell, as mentioned above that to gather everything about oracle database, one should take assistance from the reviews, so you have to read more and more regarding the same concept. It is the best way to understand the oracle database in a good and simple way</w:t>
      </w:r>
    </w:p>
    <w:p w:rsidR="00165AAE" w:rsidRPr="00165AAE" w:rsidRDefault="00165AAE">
      <w:pPr>
        <w:rPr>
          <w:sz w:val="36"/>
          <w:szCs w:val="36"/>
        </w:rPr>
      </w:pPr>
    </w:p>
    <w:sectPr w:rsidR="00165AAE" w:rsidRPr="00165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622E"/>
    <w:multiLevelType w:val="multilevel"/>
    <w:tmpl w:val="7C5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15642"/>
    <w:multiLevelType w:val="multilevel"/>
    <w:tmpl w:val="CCC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531EB"/>
    <w:multiLevelType w:val="multilevel"/>
    <w:tmpl w:val="75A6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0161B"/>
    <w:multiLevelType w:val="multilevel"/>
    <w:tmpl w:val="932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D4FA1"/>
    <w:multiLevelType w:val="multilevel"/>
    <w:tmpl w:val="2C5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41DC7"/>
    <w:multiLevelType w:val="multilevel"/>
    <w:tmpl w:val="142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21D3C"/>
    <w:multiLevelType w:val="multilevel"/>
    <w:tmpl w:val="807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0471A4"/>
    <w:multiLevelType w:val="multilevel"/>
    <w:tmpl w:val="CA6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E"/>
    <w:rsid w:val="001650E4"/>
    <w:rsid w:val="00165AAE"/>
    <w:rsid w:val="0031022B"/>
    <w:rsid w:val="0032337E"/>
    <w:rsid w:val="00351A70"/>
    <w:rsid w:val="00646346"/>
    <w:rsid w:val="00676758"/>
    <w:rsid w:val="00960256"/>
    <w:rsid w:val="00F16CD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8593D-FF59-4B19-B3F5-31B71248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65A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5A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2337E"/>
  </w:style>
  <w:style w:type="character" w:customStyle="1" w:styleId="Heading2Char">
    <w:name w:val="Heading 2 Char"/>
    <w:basedOn w:val="DefaultParagraphFont"/>
    <w:link w:val="Heading2"/>
    <w:uiPriority w:val="9"/>
    <w:rsid w:val="00165A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5A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5A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AAE"/>
    <w:rPr>
      <w:b/>
      <w:bCs/>
    </w:rPr>
  </w:style>
  <w:style w:type="character" w:styleId="Hyperlink">
    <w:name w:val="Hyperlink"/>
    <w:basedOn w:val="DefaultParagraphFont"/>
    <w:uiPriority w:val="99"/>
    <w:semiHidden/>
    <w:unhideWhenUsed/>
    <w:rsid w:val="00165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motedb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ninehertz.com/blog/difference-and-similarities-between-php-and-node-j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03D7-E9B4-4018-A4C7-DC8D4E7A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1-03-10T09:47:00Z</dcterms:created>
  <dcterms:modified xsi:type="dcterms:W3CDTF">2021-03-10T09:47:00Z</dcterms:modified>
</cp:coreProperties>
</file>